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F3" w:rsidRDefault="002D56F3" w:rsidP="002D56F3">
      <w:pPr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>: ${nosurat}</w:t>
      </w:r>
    </w:p>
    <w:p w:rsidR="002D56F3" w:rsidRDefault="002D56F3" w:rsidP="002D56F3">
      <w:pPr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 -</w:t>
      </w:r>
    </w:p>
    <w:p w:rsidR="002D56F3" w:rsidRDefault="002D56F3" w:rsidP="002D56F3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F87CAC">
        <w:t>Surat Permohonan izin</w:t>
      </w:r>
      <w:r>
        <w:rPr>
          <w:lang w:val="id-ID"/>
        </w:rPr>
        <w:t xml:space="preserve"> ${tentang}</w:t>
      </w:r>
    </w:p>
    <w:p w:rsidR="00695EA2" w:rsidRDefault="00695EA2" w:rsidP="00996AC4"/>
    <w:p w:rsidR="002D56F3" w:rsidRPr="0032731C" w:rsidRDefault="002D56F3" w:rsidP="002D56F3">
      <w:pPr>
        <w:rPr>
          <w:lang w:val="id-ID"/>
        </w:rPr>
      </w:pPr>
      <w:r w:rsidRPr="0032731C">
        <w:rPr>
          <w:lang w:val="id-ID"/>
        </w:rPr>
        <w:t>Kepada</w:t>
      </w:r>
    </w:p>
    <w:p w:rsidR="002D56F3" w:rsidRPr="0032731C" w:rsidRDefault="002D56F3" w:rsidP="002D56F3">
      <w:pPr>
        <w:rPr>
          <w:lang w:val="id-ID"/>
        </w:rPr>
      </w:pPr>
      <w:r w:rsidRPr="0032731C">
        <w:rPr>
          <w:lang w:val="id-ID"/>
        </w:rPr>
        <w:t>Yth. Orang Tua / Wali Siswa</w:t>
      </w:r>
    </w:p>
    <w:p w:rsidR="002D56F3" w:rsidRDefault="00665A5A" w:rsidP="002D56F3">
      <w:pPr>
        <w:rPr>
          <w:lang w:val="id-ID"/>
        </w:rPr>
      </w:pPr>
      <w:r>
        <w:rPr>
          <w:lang w:val="id-ID"/>
        </w:rPr>
        <w:t>${nama</w:t>
      </w:r>
      <w:r w:rsidR="00950421">
        <w:rPr>
          <w:lang w:val="id-ID"/>
        </w:rPr>
        <w:t>Siswa</w:t>
      </w:r>
      <w:r>
        <w:rPr>
          <w:lang w:val="id-ID"/>
        </w:rPr>
        <w:t>}</w:t>
      </w:r>
    </w:p>
    <w:p w:rsidR="002D56F3" w:rsidRDefault="002D56F3" w:rsidP="002D56F3">
      <w:pPr>
        <w:rPr>
          <w:lang w:val="id-ID"/>
        </w:rPr>
      </w:pPr>
      <w:r>
        <w:rPr>
          <w:lang w:val="id-ID"/>
        </w:rPr>
        <w:t>Di</w:t>
      </w:r>
    </w:p>
    <w:p w:rsidR="002D56F3" w:rsidRDefault="002D56F3" w:rsidP="002D56F3">
      <w:pPr>
        <w:rPr>
          <w:lang w:val="id-ID"/>
        </w:rPr>
      </w:pPr>
      <w:r w:rsidRPr="0032731C">
        <w:rPr>
          <w:lang w:val="id-ID"/>
        </w:rPr>
        <w:t>Tempat</w:t>
      </w:r>
    </w:p>
    <w:p w:rsidR="002D56F3" w:rsidRDefault="002D56F3" w:rsidP="00996AC4"/>
    <w:p w:rsidR="002D56F3" w:rsidRDefault="002D56F3" w:rsidP="002D56F3">
      <w:r>
        <w:t>Dengan hormat,</w:t>
      </w:r>
    </w:p>
    <w:p w:rsidR="002D56F3" w:rsidRPr="00665A5A" w:rsidRDefault="00665A5A" w:rsidP="00665A5A">
      <w:pPr>
        <w:jc w:val="both"/>
        <w:rPr>
          <w:lang w:val="id-ID"/>
        </w:rPr>
      </w:pPr>
      <w:r>
        <w:t>Sehubungan dengan akan dilaksanakan kegiatan</w:t>
      </w:r>
      <w:r>
        <w:rPr>
          <w:lang w:val="id-ID"/>
        </w:rPr>
        <w:t xml:space="preserve"> ${tentang} yang akan diselenggarakan oleh ${pihakPembuat}</w:t>
      </w:r>
      <w:r>
        <w:t>, yang akan dilaksanakan pada :</w:t>
      </w:r>
    </w:p>
    <w:p w:rsidR="002D56F3" w:rsidRDefault="002D56F3" w:rsidP="002D56F3">
      <w:pPr>
        <w:jc w:val="both"/>
      </w:pPr>
      <w:bookmarkStart w:id="0" w:name="_GoBack"/>
      <w:bookmarkEnd w:id="0"/>
    </w:p>
    <w:p w:rsidR="00665A5A" w:rsidRDefault="00665A5A" w:rsidP="00665A5A">
      <w:pPr>
        <w:rPr>
          <w:lang w:val="id-ID"/>
        </w:rPr>
      </w:pPr>
      <w:r>
        <w:rPr>
          <w:lang w:val="id-ID"/>
        </w:rPr>
        <w:t>Hari / tanggal</w:t>
      </w:r>
      <w:r>
        <w:rPr>
          <w:lang w:val="id-ID"/>
        </w:rPr>
        <w:tab/>
        <w:t>: ${hari} / ${tanggal}</w:t>
      </w:r>
    </w:p>
    <w:p w:rsidR="00665A5A" w:rsidRDefault="00665A5A" w:rsidP="00665A5A">
      <w:pPr>
        <w:rPr>
          <w:lang w:val="id-ID"/>
        </w:rPr>
      </w:pPr>
      <w:r>
        <w:rPr>
          <w:lang w:val="id-ID"/>
        </w:rPr>
        <w:t>jam</w:t>
      </w:r>
      <w:r>
        <w:rPr>
          <w:lang w:val="id-ID"/>
        </w:rPr>
        <w:tab/>
      </w:r>
      <w:r>
        <w:rPr>
          <w:lang w:val="id-ID"/>
        </w:rPr>
        <w:tab/>
        <w:t>: ${jamMulai} - ${jamSelesai}</w:t>
      </w:r>
    </w:p>
    <w:p w:rsidR="00665A5A" w:rsidRDefault="00665A5A" w:rsidP="00665A5A">
      <w:pPr>
        <w:rPr>
          <w:lang w:val="id-ID"/>
        </w:rPr>
      </w:pPr>
      <w:r>
        <w:rPr>
          <w:lang w:val="id-ID"/>
        </w:rPr>
        <w:t>lokasi</w:t>
      </w:r>
      <w:r>
        <w:rPr>
          <w:lang w:val="id-ID"/>
        </w:rPr>
        <w:tab/>
      </w:r>
      <w:r>
        <w:rPr>
          <w:lang w:val="id-ID"/>
        </w:rPr>
        <w:tab/>
        <w:t>: ${lokasi}</w:t>
      </w:r>
    </w:p>
    <w:p w:rsidR="002D56F3" w:rsidRDefault="002D56F3" w:rsidP="002D56F3">
      <w:pPr>
        <w:jc w:val="both"/>
      </w:pPr>
    </w:p>
    <w:p w:rsidR="002D56F3" w:rsidRDefault="00665A5A" w:rsidP="00665A5A">
      <w:pPr>
        <w:jc w:val="both"/>
      </w:pPr>
      <w:r>
        <w:t>Maka kami mengharapkan Bapak/Ibu wali murid untuk dapat memberikan izin kepada anaknya agar dapat berpartisipasi dalam kegiatan tersebut. Demikianlah surat izin ini kami sampaikan, atas perhatiannya kami ucapkan terima kasih.</w:t>
      </w:r>
    </w:p>
    <w:p w:rsidR="002D56F3" w:rsidRDefault="002D56F3" w:rsidP="00996AC4"/>
    <w:p w:rsidR="00665A5A" w:rsidRDefault="00665A5A" w:rsidP="00996AC4"/>
    <w:p w:rsidR="00665A5A" w:rsidRDefault="00665A5A" w:rsidP="00996AC4"/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uang,</w:t>
      </w:r>
      <w:r w:rsidR="002D42F9">
        <w:rPr>
          <w:rFonts w:ascii="Times New Roman" w:hAnsi="Times New Roman" w:cs="Times New Roman"/>
          <w:sz w:val="24"/>
          <w:szCs w:val="24"/>
        </w:rPr>
        <w:t>${today}</w:t>
      </w:r>
    </w:p>
    <w:p w:rsidR="002D56F3" w:rsidRDefault="00665A5A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MA Negeri 01</w:t>
      </w:r>
      <w:r w:rsidR="002D56F3">
        <w:rPr>
          <w:rFonts w:ascii="Times New Roman" w:hAnsi="Times New Roman" w:cs="Times New Roman"/>
          <w:sz w:val="24"/>
          <w:szCs w:val="24"/>
        </w:rPr>
        <w:t xml:space="preserve"> Seberuang,</w:t>
      </w: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Pr="00545EA4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A4">
        <w:rPr>
          <w:rFonts w:ascii="Times New Roman" w:hAnsi="Times New Roman" w:cs="Times New Roman"/>
          <w:b/>
          <w:sz w:val="24"/>
          <w:szCs w:val="24"/>
        </w:rPr>
        <w:t>EVA DWIYANI, S.Pd</w:t>
      </w: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ta  </w:t>
      </w:r>
    </w:p>
    <w:p w:rsidR="002D56F3" w:rsidRP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40213 200902 2 001</w:t>
      </w:r>
    </w:p>
    <w:sectPr w:rsidR="002D56F3" w:rsidRPr="002D56F3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36" w:rsidRDefault="001C4236" w:rsidP="00E21942">
      <w:r>
        <w:separator/>
      </w:r>
    </w:p>
  </w:endnote>
  <w:endnote w:type="continuationSeparator" w:id="0">
    <w:p w:rsidR="001C4236" w:rsidRDefault="001C4236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36" w:rsidRDefault="001C4236" w:rsidP="00E21942">
      <w:r>
        <w:separator/>
      </w:r>
    </w:p>
  </w:footnote>
  <w:footnote w:type="continuationSeparator" w:id="0">
    <w:p w:rsidR="001C4236" w:rsidRDefault="001C4236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F3" w:rsidRPr="00415EA6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8240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6192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2D56F3" w:rsidRPr="00415EA6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2D56F3" w:rsidRPr="00415EA6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2D56F3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2D56F3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2D56F3" w:rsidRDefault="002D56F3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2D56F3" w:rsidRDefault="002D5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234DB"/>
    <w:rsid w:val="000A6D96"/>
    <w:rsid w:val="000C498A"/>
    <w:rsid w:val="000D711D"/>
    <w:rsid w:val="00126F8D"/>
    <w:rsid w:val="00142E31"/>
    <w:rsid w:val="001C2227"/>
    <w:rsid w:val="001C4236"/>
    <w:rsid w:val="002D42F9"/>
    <w:rsid w:val="002D56F3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34503"/>
    <w:rsid w:val="00535C2C"/>
    <w:rsid w:val="00545EA4"/>
    <w:rsid w:val="0057762F"/>
    <w:rsid w:val="00665A5A"/>
    <w:rsid w:val="00695EA2"/>
    <w:rsid w:val="0077055B"/>
    <w:rsid w:val="0078799A"/>
    <w:rsid w:val="007F1C67"/>
    <w:rsid w:val="00807593"/>
    <w:rsid w:val="00825132"/>
    <w:rsid w:val="00847D1C"/>
    <w:rsid w:val="008735FF"/>
    <w:rsid w:val="00903AF4"/>
    <w:rsid w:val="00950421"/>
    <w:rsid w:val="00982A8B"/>
    <w:rsid w:val="009921C5"/>
    <w:rsid w:val="00996AC4"/>
    <w:rsid w:val="009C7062"/>
    <w:rsid w:val="00AE3FF7"/>
    <w:rsid w:val="00AF72FA"/>
    <w:rsid w:val="00B8137F"/>
    <w:rsid w:val="00BC7E44"/>
    <w:rsid w:val="00C979AC"/>
    <w:rsid w:val="00CD6E35"/>
    <w:rsid w:val="00D05928"/>
    <w:rsid w:val="00D219D4"/>
    <w:rsid w:val="00D529CB"/>
    <w:rsid w:val="00D8679E"/>
    <w:rsid w:val="00D86B88"/>
    <w:rsid w:val="00DD27C6"/>
    <w:rsid w:val="00DE790B"/>
    <w:rsid w:val="00E21942"/>
    <w:rsid w:val="00E235F6"/>
    <w:rsid w:val="00E669CF"/>
    <w:rsid w:val="00EF7101"/>
    <w:rsid w:val="00F87CAC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0B0-028C-4B7A-8FD1-AC6FCDB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spireE14-2002</cp:lastModifiedBy>
  <cp:revision>5</cp:revision>
  <dcterms:created xsi:type="dcterms:W3CDTF">2020-05-13T04:49:00Z</dcterms:created>
  <dcterms:modified xsi:type="dcterms:W3CDTF">2020-05-13T07:27:00Z</dcterms:modified>
</cp:coreProperties>
</file>